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FD" w:rsidRDefault="00D53E3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西北五省（区）第十</w:t>
      </w:r>
      <w:r w:rsidR="00525331">
        <w:rPr>
          <w:rFonts w:hint="eastAsia"/>
          <w:b/>
          <w:sz w:val="32"/>
          <w:szCs w:val="32"/>
        </w:rPr>
        <w:t>五</w:t>
      </w:r>
      <w:r>
        <w:rPr>
          <w:rFonts w:hint="eastAsia"/>
          <w:b/>
          <w:sz w:val="32"/>
          <w:szCs w:val="32"/>
        </w:rPr>
        <w:t>次科学讨论会征文</w:t>
      </w:r>
      <w:r w:rsidR="007B2552">
        <w:rPr>
          <w:rFonts w:hint="eastAsia"/>
          <w:b/>
          <w:sz w:val="32"/>
          <w:szCs w:val="32"/>
        </w:rPr>
        <w:t>获奖</w:t>
      </w:r>
      <w:r>
        <w:rPr>
          <w:rFonts w:hint="eastAsia"/>
          <w:b/>
          <w:sz w:val="32"/>
          <w:szCs w:val="32"/>
        </w:rPr>
        <w:t>一览表</w:t>
      </w:r>
    </w:p>
    <w:p w:rsidR="00DD2796" w:rsidRDefault="00DD2796" w:rsidP="00FA56FE">
      <w:pPr>
        <w:rPr>
          <w:b/>
          <w:sz w:val="32"/>
          <w:szCs w:val="32"/>
        </w:rPr>
      </w:pPr>
    </w:p>
    <w:tbl>
      <w:tblPr>
        <w:tblStyle w:val="a7"/>
        <w:tblW w:w="12508" w:type="dxa"/>
        <w:jc w:val="center"/>
        <w:tblLayout w:type="fixed"/>
        <w:tblLook w:val="04A0"/>
      </w:tblPr>
      <w:tblGrid>
        <w:gridCol w:w="835"/>
        <w:gridCol w:w="5719"/>
        <w:gridCol w:w="1276"/>
        <w:gridCol w:w="2802"/>
        <w:gridCol w:w="1876"/>
      </w:tblGrid>
      <w:tr w:rsidR="007B2552" w:rsidTr="00FA56FE">
        <w:trPr>
          <w:jc w:val="center"/>
        </w:trPr>
        <w:tc>
          <w:tcPr>
            <w:tcW w:w="835" w:type="dxa"/>
            <w:vAlign w:val="center"/>
          </w:tcPr>
          <w:p w:rsidR="007B2552" w:rsidRDefault="007B25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719" w:type="dxa"/>
            <w:vAlign w:val="center"/>
          </w:tcPr>
          <w:p w:rsidR="007B2552" w:rsidRDefault="007B2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题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目</w:t>
            </w:r>
          </w:p>
        </w:tc>
        <w:tc>
          <w:tcPr>
            <w:tcW w:w="1276" w:type="dxa"/>
            <w:vAlign w:val="center"/>
          </w:tcPr>
          <w:p w:rsidR="007B2552" w:rsidRDefault="007B2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2802" w:type="dxa"/>
          </w:tcPr>
          <w:p w:rsidR="007B2552" w:rsidRDefault="007B2552">
            <w:pPr>
              <w:ind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位</w:t>
            </w:r>
          </w:p>
        </w:tc>
        <w:tc>
          <w:tcPr>
            <w:tcW w:w="1876" w:type="dxa"/>
          </w:tcPr>
          <w:p w:rsidR="007B2552" w:rsidRDefault="007B2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奖次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5719" w:type="dxa"/>
            <w:vAlign w:val="center"/>
          </w:tcPr>
          <w:p w:rsidR="007B2552" w:rsidRDefault="007B2552" w:rsidP="00320556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B63F5">
              <w:rPr>
                <w:rFonts w:asciiTheme="minorEastAsia" w:hAnsiTheme="minorEastAsia" w:cs="Times New Roman" w:hint="eastAsia"/>
                <w:szCs w:val="21"/>
              </w:rPr>
              <w:t>公共图书馆信用服务探讨——以西安图书馆为例</w:t>
            </w:r>
          </w:p>
        </w:tc>
        <w:tc>
          <w:tcPr>
            <w:tcW w:w="1276" w:type="dxa"/>
            <w:vAlign w:val="center"/>
          </w:tcPr>
          <w:p w:rsidR="007B2552" w:rsidRDefault="007B2552" w:rsidP="003205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63F5">
              <w:rPr>
                <w:rFonts w:asciiTheme="minorEastAsia" w:hAnsiTheme="minorEastAsia" w:hint="eastAsia"/>
                <w:szCs w:val="21"/>
              </w:rPr>
              <w:t>周懿琼</w:t>
            </w:r>
          </w:p>
          <w:p w:rsidR="007B2552" w:rsidRDefault="007B2552" w:rsidP="003205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63F5">
              <w:rPr>
                <w:rFonts w:asciiTheme="minorEastAsia" w:hAnsiTheme="minorEastAsia" w:hint="eastAsia"/>
                <w:szCs w:val="21"/>
              </w:rPr>
              <w:t>赵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B63F5">
              <w:rPr>
                <w:rFonts w:asciiTheme="minorEastAsia" w:hAnsiTheme="minorEastAsia" w:hint="eastAsia"/>
                <w:szCs w:val="21"/>
              </w:rPr>
              <w:t>淼</w:t>
            </w:r>
          </w:p>
          <w:p w:rsidR="007B2552" w:rsidRPr="00DB63F5" w:rsidRDefault="007B2552" w:rsidP="003205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63F5">
              <w:rPr>
                <w:rFonts w:asciiTheme="minorEastAsia" w:hAnsiTheme="minorEastAsia" w:hint="eastAsia"/>
                <w:szCs w:val="21"/>
              </w:rPr>
              <w:t>边晓红</w:t>
            </w:r>
          </w:p>
        </w:tc>
        <w:tc>
          <w:tcPr>
            <w:tcW w:w="2802" w:type="dxa"/>
            <w:vAlign w:val="center"/>
          </w:tcPr>
          <w:p w:rsidR="007B2552" w:rsidRDefault="007B2552" w:rsidP="007A6B1A">
            <w:pPr>
              <w:jc w:val="left"/>
              <w:rPr>
                <w:rFonts w:asciiTheme="minorEastAsia" w:hAnsiTheme="minorEastAsia"/>
                <w:szCs w:val="21"/>
              </w:rPr>
            </w:pPr>
            <w:r w:rsidRPr="00DB63F5">
              <w:rPr>
                <w:rFonts w:asciiTheme="minorEastAsia" w:hAnsiTheme="minorEastAsia" w:hint="eastAsia"/>
                <w:szCs w:val="21"/>
              </w:rPr>
              <w:t>西安图书馆</w:t>
            </w:r>
          </w:p>
        </w:tc>
        <w:tc>
          <w:tcPr>
            <w:tcW w:w="1876" w:type="dxa"/>
            <w:vAlign w:val="center"/>
          </w:tcPr>
          <w:p w:rsidR="007B2552" w:rsidRDefault="007B2552" w:rsidP="0032055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一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5719" w:type="dxa"/>
            <w:vAlign w:val="center"/>
          </w:tcPr>
          <w:p w:rsidR="007B2552" w:rsidRPr="001A203D" w:rsidRDefault="007B2552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1A203D">
              <w:rPr>
                <w:rFonts w:ascii="宋体" w:eastAsia="宋体" w:hAnsi="宋体" w:cs="宋体" w:hint="eastAsia"/>
                <w:szCs w:val="21"/>
              </w:rPr>
              <w:t>基于引文内容分析的图书学术影响研究——以《小科学，大科学》为例</w:t>
            </w:r>
          </w:p>
        </w:tc>
        <w:tc>
          <w:tcPr>
            <w:tcW w:w="1276" w:type="dxa"/>
            <w:vAlign w:val="center"/>
          </w:tcPr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A203D">
              <w:rPr>
                <w:rFonts w:ascii="宋体" w:eastAsia="宋体" w:hAnsi="宋体" w:cs="宋体" w:hint="eastAsia"/>
                <w:szCs w:val="21"/>
              </w:rPr>
              <w:t>雷天骄1</w:t>
            </w:r>
          </w:p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A203D">
              <w:rPr>
                <w:rFonts w:ascii="宋体" w:eastAsia="宋体" w:hAnsi="宋体" w:cs="宋体" w:hint="eastAsia"/>
                <w:szCs w:val="21"/>
              </w:rPr>
              <w:t>孙浩东1</w:t>
            </w:r>
          </w:p>
          <w:p w:rsidR="007B2552" w:rsidRPr="002A54E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A203D">
              <w:rPr>
                <w:rFonts w:ascii="宋体" w:eastAsia="宋体" w:hAnsi="宋体" w:cs="宋体" w:hint="eastAsia"/>
                <w:szCs w:val="21"/>
              </w:rPr>
              <w:t>王鲁燕2</w:t>
            </w:r>
          </w:p>
        </w:tc>
        <w:tc>
          <w:tcPr>
            <w:tcW w:w="2802" w:type="dxa"/>
            <w:vAlign w:val="center"/>
          </w:tcPr>
          <w:p w:rsidR="007B2552" w:rsidRDefault="007B2552" w:rsidP="007A6B1A">
            <w:pPr>
              <w:ind w:left="210" w:hangingChars="100" w:hanging="210"/>
              <w:jc w:val="left"/>
              <w:rPr>
                <w:rFonts w:ascii="宋体" w:eastAsia="宋体" w:hAnsi="宋体" w:cs="宋体"/>
                <w:szCs w:val="21"/>
              </w:rPr>
            </w:pPr>
            <w:r w:rsidRPr="001A203D">
              <w:rPr>
                <w:rFonts w:ascii="宋体" w:eastAsia="宋体" w:hAnsi="宋体" w:cs="宋体" w:hint="eastAsia"/>
                <w:szCs w:val="21"/>
              </w:rPr>
              <w:t>1西北农林科技大学图书馆</w:t>
            </w:r>
          </w:p>
          <w:p w:rsidR="007B2552" w:rsidRPr="00E82A36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1A203D">
              <w:rPr>
                <w:rFonts w:ascii="宋体" w:eastAsia="宋体" w:hAnsi="宋体" w:cs="宋体" w:hint="eastAsia"/>
                <w:szCs w:val="21"/>
              </w:rPr>
              <w:t>2中国农业大学图书馆</w:t>
            </w:r>
          </w:p>
        </w:tc>
        <w:tc>
          <w:tcPr>
            <w:tcW w:w="1876" w:type="dxa"/>
            <w:vAlign w:val="center"/>
          </w:tcPr>
          <w:p w:rsidR="007B2552" w:rsidRPr="002A54E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一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5719" w:type="dxa"/>
            <w:vAlign w:val="center"/>
          </w:tcPr>
          <w:p w:rsidR="007B2552" w:rsidRPr="00F15B8E" w:rsidRDefault="007B2552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F77C86">
              <w:rPr>
                <w:rFonts w:ascii="宋体" w:eastAsia="宋体" w:hAnsi="宋体" w:cs="宋体" w:hint="eastAsia"/>
                <w:szCs w:val="21"/>
              </w:rPr>
              <w:t>图书馆阅读推广：机会、关联和创新</w:t>
            </w:r>
          </w:p>
        </w:tc>
        <w:tc>
          <w:tcPr>
            <w:tcW w:w="1276" w:type="dxa"/>
            <w:vAlign w:val="center"/>
          </w:tcPr>
          <w:p w:rsidR="007B2552" w:rsidRPr="00F15B8E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7C86">
              <w:rPr>
                <w:rFonts w:ascii="宋体" w:eastAsia="宋体" w:hAnsi="宋体" w:cs="宋体" w:hint="eastAsia"/>
                <w:szCs w:val="21"/>
              </w:rPr>
              <w:t>惠涓澈1  杨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F77C86">
              <w:rPr>
                <w:rFonts w:ascii="宋体" w:eastAsia="宋体" w:hAnsi="宋体" w:cs="宋体" w:hint="eastAsia"/>
                <w:szCs w:val="21"/>
              </w:rPr>
              <w:t xml:space="preserve"> 妮1  杜桂平2</w:t>
            </w:r>
          </w:p>
        </w:tc>
        <w:tc>
          <w:tcPr>
            <w:tcW w:w="2802" w:type="dxa"/>
            <w:vAlign w:val="center"/>
          </w:tcPr>
          <w:p w:rsidR="007B2552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 w:rsidRPr="00714C1F">
              <w:rPr>
                <w:rFonts w:ascii="宋体" w:eastAsia="宋体" w:hAnsi="宋体" w:cs="宋体" w:hint="eastAsia"/>
                <w:szCs w:val="21"/>
              </w:rPr>
              <w:t>陕西科技大学图书馆</w:t>
            </w:r>
          </w:p>
          <w:p w:rsidR="007B2552" w:rsidRPr="00F15B8E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Pr="00714C1F">
              <w:rPr>
                <w:rFonts w:ascii="宋体" w:eastAsia="宋体" w:hAnsi="宋体" w:cs="宋体" w:hint="eastAsia"/>
                <w:szCs w:val="21"/>
              </w:rPr>
              <w:t>武汉轻工大学图书馆</w:t>
            </w:r>
          </w:p>
        </w:tc>
        <w:tc>
          <w:tcPr>
            <w:tcW w:w="1876" w:type="dxa"/>
            <w:vAlign w:val="center"/>
          </w:tcPr>
          <w:p w:rsidR="007B2552" w:rsidRPr="00F15B8E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一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5719" w:type="dxa"/>
            <w:vAlign w:val="center"/>
          </w:tcPr>
          <w:p w:rsidR="007B2552" w:rsidRPr="002565F4" w:rsidRDefault="007B2552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9E7204">
              <w:rPr>
                <w:rFonts w:ascii="宋体" w:eastAsia="宋体" w:hAnsi="宋体" w:cs="宋体" w:hint="eastAsia"/>
                <w:szCs w:val="21"/>
              </w:rPr>
              <w:t>新疆维吾尔族大学生社会融合信息服务需求分析</w:t>
            </w:r>
          </w:p>
        </w:tc>
        <w:tc>
          <w:tcPr>
            <w:tcW w:w="1276" w:type="dxa"/>
            <w:vAlign w:val="center"/>
          </w:tcPr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井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szCs w:val="21"/>
              </w:rPr>
              <w:t>水</w:t>
            </w:r>
          </w:p>
        </w:tc>
        <w:tc>
          <w:tcPr>
            <w:tcW w:w="2802" w:type="dxa"/>
            <w:vAlign w:val="center"/>
          </w:tcPr>
          <w:p w:rsidR="007B2552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9E7204">
              <w:rPr>
                <w:rFonts w:ascii="宋体" w:eastAsia="宋体" w:hAnsi="宋体" w:cs="宋体" w:hint="eastAsia"/>
                <w:szCs w:val="21"/>
              </w:rPr>
              <w:t>西安交通大学</w:t>
            </w:r>
            <w:r>
              <w:rPr>
                <w:rFonts w:ascii="宋体" w:eastAsia="宋体" w:hAnsi="宋体" w:cs="宋体" w:hint="eastAsia"/>
                <w:szCs w:val="21"/>
              </w:rPr>
              <w:t>图书馆</w:t>
            </w:r>
          </w:p>
          <w:p w:rsidR="007B2552" w:rsidRPr="002565F4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9E7204">
              <w:rPr>
                <w:rFonts w:ascii="宋体" w:eastAsia="宋体" w:hAnsi="宋体" w:cs="宋体" w:hint="eastAsia"/>
                <w:szCs w:val="21"/>
              </w:rPr>
              <w:t>西安财经大学</w:t>
            </w:r>
            <w:r>
              <w:rPr>
                <w:rFonts w:ascii="宋体" w:eastAsia="宋体" w:hAnsi="宋体" w:cs="宋体" w:hint="eastAsia"/>
                <w:szCs w:val="21"/>
              </w:rPr>
              <w:t>图书馆</w:t>
            </w:r>
          </w:p>
        </w:tc>
        <w:tc>
          <w:tcPr>
            <w:tcW w:w="1876" w:type="dxa"/>
            <w:vAlign w:val="center"/>
          </w:tcPr>
          <w:p w:rsidR="007B2552" w:rsidRPr="00513C0D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二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5719" w:type="dxa"/>
            <w:vAlign w:val="center"/>
          </w:tcPr>
          <w:p w:rsidR="007B2552" w:rsidRPr="002565F4" w:rsidRDefault="007B2552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7148BA">
              <w:rPr>
                <w:rFonts w:ascii="宋体" w:eastAsia="宋体" w:hAnsi="宋体" w:cs="宋体" w:hint="eastAsia"/>
                <w:szCs w:val="21"/>
              </w:rPr>
              <w:t>基于用户参与的开放创新探索——以西安交通大学图书馆为例</w:t>
            </w:r>
          </w:p>
        </w:tc>
        <w:tc>
          <w:tcPr>
            <w:tcW w:w="1276" w:type="dxa"/>
            <w:vAlign w:val="center"/>
          </w:tcPr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818E6">
              <w:rPr>
                <w:rFonts w:ascii="宋体" w:eastAsia="宋体" w:hAnsi="宋体" w:cs="宋体" w:hint="eastAsia"/>
                <w:szCs w:val="21"/>
              </w:rPr>
              <w:t xml:space="preserve">雒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9818E6">
              <w:rPr>
                <w:rFonts w:ascii="宋体" w:eastAsia="宋体" w:hAnsi="宋体" w:cs="宋体" w:hint="eastAsia"/>
                <w:szCs w:val="21"/>
              </w:rPr>
              <w:t xml:space="preserve">虹  </w:t>
            </w:r>
          </w:p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818E6">
              <w:rPr>
                <w:rFonts w:ascii="宋体" w:eastAsia="宋体" w:hAnsi="宋体" w:cs="宋体" w:hint="eastAsia"/>
                <w:szCs w:val="21"/>
              </w:rPr>
              <w:t xml:space="preserve">尹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9818E6">
              <w:rPr>
                <w:rFonts w:ascii="宋体" w:eastAsia="宋体" w:hAnsi="宋体" w:cs="宋体" w:hint="eastAsia"/>
                <w:szCs w:val="21"/>
              </w:rPr>
              <w:t xml:space="preserve">飞  </w:t>
            </w:r>
          </w:p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818E6">
              <w:rPr>
                <w:rFonts w:ascii="宋体" w:eastAsia="宋体" w:hAnsi="宋体" w:cs="宋体" w:hint="eastAsia"/>
                <w:szCs w:val="21"/>
              </w:rPr>
              <w:t xml:space="preserve">毛伟林  </w:t>
            </w:r>
          </w:p>
          <w:p w:rsidR="007B2552" w:rsidRPr="009818E6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818E6">
              <w:rPr>
                <w:rFonts w:ascii="宋体" w:eastAsia="宋体" w:hAnsi="宋体" w:cs="宋体" w:hint="eastAsia"/>
                <w:szCs w:val="21"/>
              </w:rPr>
              <w:t>李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9818E6">
              <w:rPr>
                <w:rFonts w:ascii="宋体" w:eastAsia="宋体" w:hAnsi="宋体" w:cs="宋体" w:hint="eastAsia"/>
                <w:szCs w:val="21"/>
              </w:rPr>
              <w:t xml:space="preserve"> 凌</w:t>
            </w:r>
          </w:p>
        </w:tc>
        <w:tc>
          <w:tcPr>
            <w:tcW w:w="2802" w:type="dxa"/>
            <w:vAlign w:val="center"/>
          </w:tcPr>
          <w:p w:rsidR="007B2552" w:rsidRPr="002565F4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9818E6">
              <w:rPr>
                <w:rFonts w:ascii="宋体" w:eastAsia="宋体" w:hAnsi="宋体" w:cs="宋体" w:hint="eastAsia"/>
                <w:szCs w:val="21"/>
              </w:rPr>
              <w:t>西安交通大学图书馆</w:t>
            </w:r>
          </w:p>
        </w:tc>
        <w:tc>
          <w:tcPr>
            <w:tcW w:w="1876" w:type="dxa"/>
            <w:vAlign w:val="center"/>
          </w:tcPr>
          <w:p w:rsidR="007B2552" w:rsidRPr="00513C0D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二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tabs>
                <w:tab w:val="left" w:pos="380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5719" w:type="dxa"/>
          </w:tcPr>
          <w:p w:rsidR="007B2552" w:rsidRPr="00BE7F2D" w:rsidRDefault="007B2552" w:rsidP="007A6B1A">
            <w:pPr>
              <w:spacing w:beforeLines="100"/>
              <w:rPr>
                <w:rFonts w:ascii="Cambria" w:hAnsi="Cambria"/>
                <w:bCs/>
                <w:szCs w:val="21"/>
              </w:rPr>
            </w:pPr>
            <w:r w:rsidRPr="00BE7F2D">
              <w:rPr>
                <w:rFonts w:ascii="Cambria" w:hAnsi="Cambria" w:hint="eastAsia"/>
                <w:bCs/>
                <w:szCs w:val="21"/>
              </w:rPr>
              <w:t>数据驱动下“双一流”高校图书馆数字资源馆藏建设方法</w:t>
            </w:r>
          </w:p>
        </w:tc>
        <w:tc>
          <w:tcPr>
            <w:tcW w:w="1276" w:type="dxa"/>
          </w:tcPr>
          <w:p w:rsidR="007B2552" w:rsidRDefault="007B2552" w:rsidP="00320556">
            <w:pPr>
              <w:jc w:val="center"/>
              <w:rPr>
                <w:szCs w:val="21"/>
              </w:rPr>
            </w:pPr>
            <w:r w:rsidRPr="009B677C">
              <w:rPr>
                <w:rFonts w:hint="eastAsia"/>
                <w:szCs w:val="21"/>
              </w:rPr>
              <w:t>杨梦洁</w:t>
            </w:r>
          </w:p>
          <w:p w:rsidR="007B2552" w:rsidRDefault="007B2552" w:rsidP="00320556">
            <w:pPr>
              <w:jc w:val="center"/>
              <w:rPr>
                <w:szCs w:val="21"/>
              </w:rPr>
            </w:pPr>
            <w:r w:rsidRPr="009B677C">
              <w:rPr>
                <w:rFonts w:hint="eastAsia"/>
                <w:szCs w:val="21"/>
              </w:rPr>
              <w:t>何惠如</w:t>
            </w:r>
          </w:p>
          <w:p w:rsidR="007B2552" w:rsidRDefault="007B2552" w:rsidP="003205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677C">
              <w:rPr>
                <w:rFonts w:hint="eastAsia"/>
                <w:szCs w:val="21"/>
              </w:rPr>
              <w:t>郝天侠</w:t>
            </w:r>
          </w:p>
        </w:tc>
        <w:tc>
          <w:tcPr>
            <w:tcW w:w="2802" w:type="dxa"/>
            <w:vAlign w:val="center"/>
          </w:tcPr>
          <w:p w:rsidR="007B2552" w:rsidRDefault="007B2552" w:rsidP="007A6B1A">
            <w:pPr>
              <w:jc w:val="left"/>
              <w:rPr>
                <w:rFonts w:asciiTheme="minorEastAsia" w:hAnsiTheme="minorEastAsia"/>
                <w:szCs w:val="21"/>
              </w:rPr>
            </w:pPr>
            <w:r w:rsidRPr="009B677C">
              <w:rPr>
                <w:rFonts w:hint="eastAsia"/>
                <w:szCs w:val="21"/>
              </w:rPr>
              <w:t>西北工业大学图书馆</w:t>
            </w:r>
          </w:p>
        </w:tc>
        <w:tc>
          <w:tcPr>
            <w:tcW w:w="1876" w:type="dxa"/>
            <w:vAlign w:val="center"/>
          </w:tcPr>
          <w:p w:rsidR="007B2552" w:rsidRDefault="007B2552" w:rsidP="003205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hint="eastAsia"/>
                <w:bCs/>
              </w:rPr>
              <w:t>二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Pr="005D7DFA" w:rsidRDefault="007B2552" w:rsidP="00320556">
            <w:pPr>
              <w:jc w:val="center"/>
              <w:rPr>
                <w:sz w:val="32"/>
                <w:szCs w:val="32"/>
              </w:rPr>
            </w:pPr>
            <w:r w:rsidRPr="005D7DFA">
              <w:rPr>
                <w:rFonts w:hint="eastAsia"/>
                <w:sz w:val="32"/>
                <w:szCs w:val="32"/>
              </w:rPr>
              <w:lastRenderedPageBreak/>
              <w:t>7</w:t>
            </w:r>
          </w:p>
        </w:tc>
        <w:tc>
          <w:tcPr>
            <w:tcW w:w="5719" w:type="dxa"/>
            <w:vAlign w:val="center"/>
          </w:tcPr>
          <w:p w:rsidR="007B2552" w:rsidRDefault="007B2552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6744F">
              <w:rPr>
                <w:rFonts w:ascii="宋体" w:eastAsia="宋体" w:hAnsi="宋体" w:cs="宋体" w:hint="eastAsia"/>
                <w:szCs w:val="21"/>
              </w:rPr>
              <w:t>铜川市图书馆儿童阅读推广读者细分实证研究</w:t>
            </w:r>
          </w:p>
        </w:tc>
        <w:tc>
          <w:tcPr>
            <w:tcW w:w="1276" w:type="dxa"/>
            <w:vAlign w:val="center"/>
          </w:tcPr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6744F">
              <w:rPr>
                <w:rFonts w:ascii="宋体" w:eastAsia="宋体" w:hAnsi="宋体" w:cs="宋体" w:hint="eastAsia"/>
                <w:szCs w:val="21"/>
              </w:rPr>
              <w:t>程  萌</w:t>
            </w:r>
          </w:p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6744F">
              <w:rPr>
                <w:rFonts w:ascii="宋体" w:eastAsia="宋体" w:hAnsi="宋体" w:cs="宋体" w:hint="eastAsia"/>
                <w:szCs w:val="21"/>
              </w:rPr>
              <w:t>袁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D6744F">
              <w:rPr>
                <w:rFonts w:ascii="宋体" w:eastAsia="宋体" w:hAnsi="宋体" w:cs="宋体" w:hint="eastAsia"/>
                <w:szCs w:val="21"/>
              </w:rPr>
              <w:t xml:space="preserve"> 宁</w:t>
            </w:r>
          </w:p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6744F">
              <w:rPr>
                <w:rFonts w:ascii="宋体" w:eastAsia="宋体" w:hAnsi="宋体" w:cs="宋体" w:hint="eastAsia"/>
                <w:szCs w:val="21"/>
              </w:rPr>
              <w:t>刘晓莉</w:t>
            </w:r>
          </w:p>
        </w:tc>
        <w:tc>
          <w:tcPr>
            <w:tcW w:w="2802" w:type="dxa"/>
            <w:vAlign w:val="center"/>
          </w:tcPr>
          <w:p w:rsidR="007B2552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1D69AC">
              <w:rPr>
                <w:rFonts w:ascii="宋体" w:eastAsia="宋体" w:hAnsi="宋体" w:cs="宋体" w:hint="eastAsia"/>
                <w:szCs w:val="21"/>
              </w:rPr>
              <w:t>铜川图书馆</w:t>
            </w:r>
          </w:p>
        </w:tc>
        <w:tc>
          <w:tcPr>
            <w:tcW w:w="1876" w:type="dxa"/>
            <w:vAlign w:val="center"/>
          </w:tcPr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二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5719" w:type="dxa"/>
            <w:vAlign w:val="center"/>
          </w:tcPr>
          <w:p w:rsidR="007B2552" w:rsidRPr="00F77C86" w:rsidRDefault="007B2552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478A8">
              <w:rPr>
                <w:rFonts w:ascii="宋体" w:eastAsia="宋体" w:hAnsi="宋体" w:cs="宋体" w:hint="eastAsia"/>
                <w:szCs w:val="21"/>
              </w:rPr>
              <w:t>纸电融合背景下我国研究型大学馆藏纸质外刊资源建设引发的思考——以西北农林科技大学为例</w:t>
            </w:r>
          </w:p>
        </w:tc>
        <w:tc>
          <w:tcPr>
            <w:tcW w:w="1276" w:type="dxa"/>
            <w:vAlign w:val="center"/>
          </w:tcPr>
          <w:p w:rsidR="007B2552" w:rsidRPr="00F77C86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祝红艺</w:t>
            </w:r>
          </w:p>
        </w:tc>
        <w:tc>
          <w:tcPr>
            <w:tcW w:w="2802" w:type="dxa"/>
            <w:vAlign w:val="center"/>
          </w:tcPr>
          <w:p w:rsidR="007B2552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478A8">
              <w:rPr>
                <w:rFonts w:ascii="宋体" w:eastAsia="宋体" w:hAnsi="宋体" w:cs="宋体" w:hint="eastAsia"/>
                <w:szCs w:val="21"/>
              </w:rPr>
              <w:t>西北农林科技大学图书馆</w:t>
            </w:r>
          </w:p>
        </w:tc>
        <w:tc>
          <w:tcPr>
            <w:tcW w:w="1876" w:type="dxa"/>
            <w:vAlign w:val="center"/>
          </w:tcPr>
          <w:p w:rsidR="007B2552" w:rsidRPr="00714C1F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二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5719" w:type="dxa"/>
            <w:vAlign w:val="center"/>
          </w:tcPr>
          <w:p w:rsidR="007B2552" w:rsidRPr="008478A8" w:rsidRDefault="007B2552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54961">
              <w:rPr>
                <w:rFonts w:ascii="宋体" w:eastAsia="宋体" w:hAnsi="宋体" w:cs="宋体" w:hint="eastAsia"/>
                <w:szCs w:val="21"/>
              </w:rPr>
              <w:t>西部地区公共文化服务体系示范项目创建与公共图书馆建设------以西安市公共文化服务体系示范项目创建为例</w:t>
            </w:r>
          </w:p>
        </w:tc>
        <w:tc>
          <w:tcPr>
            <w:tcW w:w="1276" w:type="dxa"/>
            <w:vAlign w:val="center"/>
          </w:tcPr>
          <w:p w:rsidR="007B2552" w:rsidRPr="00554961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宋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szCs w:val="21"/>
              </w:rPr>
              <w:t>军</w:t>
            </w:r>
          </w:p>
        </w:tc>
        <w:tc>
          <w:tcPr>
            <w:tcW w:w="2802" w:type="dxa"/>
            <w:vAlign w:val="center"/>
          </w:tcPr>
          <w:p w:rsidR="007B2552" w:rsidRPr="008478A8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54961">
              <w:rPr>
                <w:rFonts w:ascii="宋体" w:eastAsia="宋体" w:hAnsi="宋体" w:cs="宋体" w:hint="eastAsia"/>
                <w:szCs w:val="21"/>
              </w:rPr>
              <w:t>西安图书馆</w:t>
            </w:r>
          </w:p>
        </w:tc>
        <w:tc>
          <w:tcPr>
            <w:tcW w:w="1876" w:type="dxa"/>
            <w:vAlign w:val="center"/>
          </w:tcPr>
          <w:p w:rsidR="007B2552" w:rsidRPr="008478A8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二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5719" w:type="dxa"/>
            <w:vAlign w:val="center"/>
          </w:tcPr>
          <w:p w:rsidR="007B2552" w:rsidRPr="008478A8" w:rsidRDefault="007B2552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628F1">
              <w:rPr>
                <w:rFonts w:ascii="宋体" w:eastAsia="宋体" w:hAnsi="宋体" w:cs="宋体" w:hint="eastAsia"/>
                <w:szCs w:val="21"/>
              </w:rPr>
              <w:t>图书馆+”：区县级公共图书馆阅读推广服务浅析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—</w:t>
            </w:r>
            <w:r w:rsidRPr="008628F1">
              <w:rPr>
                <w:rFonts w:ascii="宋体" w:eastAsia="宋体" w:hAnsi="宋体" w:cs="宋体" w:hint="eastAsia"/>
                <w:szCs w:val="21"/>
              </w:rPr>
              <w:t>—以西安市鄠邑区图书馆为例</w:t>
            </w:r>
          </w:p>
        </w:tc>
        <w:tc>
          <w:tcPr>
            <w:tcW w:w="1276" w:type="dxa"/>
            <w:vAlign w:val="center"/>
          </w:tcPr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马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szCs w:val="21"/>
              </w:rPr>
              <w:t>姣</w:t>
            </w:r>
          </w:p>
          <w:p w:rsidR="007B2552" w:rsidRPr="008628F1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马  颖</w:t>
            </w:r>
          </w:p>
        </w:tc>
        <w:tc>
          <w:tcPr>
            <w:tcW w:w="2802" w:type="dxa"/>
            <w:vAlign w:val="center"/>
          </w:tcPr>
          <w:p w:rsidR="007B2552" w:rsidRPr="008478A8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628F1">
              <w:rPr>
                <w:rFonts w:ascii="宋体" w:eastAsia="宋体" w:hAnsi="宋体" w:cs="宋体" w:hint="eastAsia"/>
                <w:szCs w:val="21"/>
              </w:rPr>
              <w:t>西安市鄠邑区图书馆</w:t>
            </w:r>
          </w:p>
        </w:tc>
        <w:tc>
          <w:tcPr>
            <w:tcW w:w="1876" w:type="dxa"/>
            <w:vAlign w:val="center"/>
          </w:tcPr>
          <w:p w:rsidR="007B2552" w:rsidRPr="008478A8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二等奖</w:t>
            </w:r>
          </w:p>
        </w:tc>
      </w:tr>
      <w:tr w:rsidR="007B2552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7B2552" w:rsidRDefault="007B2552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5719" w:type="dxa"/>
            <w:vAlign w:val="center"/>
          </w:tcPr>
          <w:p w:rsidR="007B2552" w:rsidRPr="008628F1" w:rsidRDefault="007B2552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4502FE">
              <w:rPr>
                <w:rFonts w:ascii="宋体" w:eastAsia="宋体" w:hAnsi="宋体" w:cs="宋体" w:hint="eastAsia"/>
                <w:szCs w:val="21"/>
              </w:rPr>
              <w:t>贫困村图书服务点建设与思考</w:t>
            </w:r>
          </w:p>
        </w:tc>
        <w:tc>
          <w:tcPr>
            <w:tcW w:w="1276" w:type="dxa"/>
            <w:vAlign w:val="center"/>
          </w:tcPr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马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szCs w:val="21"/>
              </w:rPr>
              <w:t>颖</w:t>
            </w:r>
          </w:p>
          <w:p w:rsidR="007B2552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马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szCs w:val="21"/>
              </w:rPr>
              <w:t>姣</w:t>
            </w:r>
          </w:p>
        </w:tc>
        <w:tc>
          <w:tcPr>
            <w:tcW w:w="2802" w:type="dxa"/>
            <w:vAlign w:val="center"/>
          </w:tcPr>
          <w:p w:rsidR="007B2552" w:rsidRPr="008628F1" w:rsidRDefault="007B2552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628F1">
              <w:rPr>
                <w:rFonts w:ascii="宋体" w:eastAsia="宋体" w:hAnsi="宋体" w:cs="宋体" w:hint="eastAsia"/>
                <w:szCs w:val="21"/>
              </w:rPr>
              <w:t>西安市鄠邑区图书馆</w:t>
            </w:r>
          </w:p>
        </w:tc>
        <w:tc>
          <w:tcPr>
            <w:tcW w:w="1876" w:type="dxa"/>
            <w:vAlign w:val="center"/>
          </w:tcPr>
          <w:p w:rsidR="007B2552" w:rsidRPr="008628F1" w:rsidRDefault="007B2552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  <w:tr w:rsidR="00DD2796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DD2796" w:rsidRPr="005D7DFA" w:rsidRDefault="00DD2796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5719" w:type="dxa"/>
            <w:vAlign w:val="center"/>
          </w:tcPr>
          <w:p w:rsidR="00DD2796" w:rsidRDefault="00DD2796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329F3">
              <w:rPr>
                <w:rFonts w:ascii="宋体" w:eastAsia="宋体" w:hAnsi="宋体" w:cs="宋体" w:hint="eastAsia"/>
                <w:szCs w:val="21"/>
              </w:rPr>
              <w:t>大数据背景下高校图书馆服务创新的探讨</w:t>
            </w:r>
          </w:p>
        </w:tc>
        <w:tc>
          <w:tcPr>
            <w:tcW w:w="12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329F3">
              <w:rPr>
                <w:rFonts w:ascii="宋体" w:eastAsia="宋体" w:hAnsi="宋体" w:cs="宋体" w:hint="eastAsia"/>
                <w:szCs w:val="21"/>
              </w:rPr>
              <w:t>王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Pr="00D329F3">
              <w:rPr>
                <w:rFonts w:ascii="宋体" w:eastAsia="宋体" w:hAnsi="宋体" w:cs="宋体" w:hint="eastAsia"/>
                <w:szCs w:val="21"/>
              </w:rPr>
              <w:t>娟</w:t>
            </w:r>
          </w:p>
        </w:tc>
        <w:tc>
          <w:tcPr>
            <w:tcW w:w="2802" w:type="dxa"/>
            <w:vAlign w:val="center"/>
          </w:tcPr>
          <w:p w:rsidR="00DD2796" w:rsidRDefault="00DD2796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329F3">
              <w:rPr>
                <w:rFonts w:ascii="宋体" w:eastAsia="宋体" w:hAnsi="宋体" w:cs="宋体" w:hint="eastAsia"/>
                <w:szCs w:val="21"/>
              </w:rPr>
              <w:t>西安外事学院图书馆</w:t>
            </w:r>
          </w:p>
        </w:tc>
        <w:tc>
          <w:tcPr>
            <w:tcW w:w="18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  <w:tr w:rsidR="00DD2796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DD2796" w:rsidRDefault="00DD2796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5719" w:type="dxa"/>
            <w:vAlign w:val="center"/>
          </w:tcPr>
          <w:p w:rsidR="00DD2796" w:rsidRDefault="00DD2796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1677D2">
              <w:rPr>
                <w:rFonts w:ascii="宋体" w:eastAsia="宋体" w:hAnsi="宋体" w:cs="宋体" w:hint="eastAsia"/>
                <w:szCs w:val="21"/>
              </w:rPr>
              <w:t>依托图书馆资源嵌入大学生思想政治教育工作的思考和建议</w:t>
            </w:r>
          </w:p>
        </w:tc>
        <w:tc>
          <w:tcPr>
            <w:tcW w:w="12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82A36">
              <w:rPr>
                <w:rFonts w:ascii="宋体" w:eastAsia="宋体" w:hAnsi="宋体" w:cs="宋体" w:hint="eastAsia"/>
                <w:szCs w:val="21"/>
              </w:rPr>
              <w:t>张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Pr="00E82A36">
              <w:rPr>
                <w:rFonts w:ascii="宋体" w:eastAsia="宋体" w:hAnsi="宋体" w:cs="宋体" w:hint="eastAsia"/>
                <w:szCs w:val="21"/>
              </w:rPr>
              <w:t xml:space="preserve">伟  </w:t>
            </w:r>
          </w:p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82A36">
              <w:rPr>
                <w:rFonts w:ascii="宋体" w:eastAsia="宋体" w:hAnsi="宋体" w:cs="宋体" w:hint="eastAsia"/>
                <w:szCs w:val="21"/>
              </w:rPr>
              <w:t xml:space="preserve">史启明  </w:t>
            </w:r>
          </w:p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82A36">
              <w:rPr>
                <w:rFonts w:ascii="宋体" w:eastAsia="宋体" w:hAnsi="宋体" w:cs="宋体" w:hint="eastAsia"/>
                <w:szCs w:val="21"/>
              </w:rPr>
              <w:t>武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Pr="00E82A36">
              <w:rPr>
                <w:rFonts w:ascii="宋体" w:eastAsia="宋体" w:hAnsi="宋体" w:cs="宋体" w:hint="eastAsia"/>
                <w:szCs w:val="21"/>
              </w:rPr>
              <w:t>岩</w:t>
            </w:r>
          </w:p>
        </w:tc>
        <w:tc>
          <w:tcPr>
            <w:tcW w:w="2802" w:type="dxa"/>
            <w:vAlign w:val="center"/>
          </w:tcPr>
          <w:p w:rsidR="00DD2796" w:rsidRDefault="00DD2796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E82A36">
              <w:rPr>
                <w:rFonts w:ascii="宋体" w:eastAsia="宋体" w:hAnsi="宋体" w:cs="宋体" w:hint="eastAsia"/>
                <w:szCs w:val="21"/>
              </w:rPr>
              <w:t>西安石油大学图书馆</w:t>
            </w:r>
          </w:p>
        </w:tc>
        <w:tc>
          <w:tcPr>
            <w:tcW w:w="18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  <w:tr w:rsidR="00DD2796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DD2796" w:rsidRDefault="00DD2796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5719" w:type="dxa"/>
            <w:vAlign w:val="center"/>
          </w:tcPr>
          <w:p w:rsidR="00DD2796" w:rsidRPr="00A600D4" w:rsidRDefault="00DD2796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A600D4">
              <w:rPr>
                <w:rFonts w:ascii="宋体" w:eastAsia="宋体" w:hAnsi="宋体" w:cs="宋体" w:hint="eastAsia"/>
                <w:szCs w:val="21"/>
              </w:rPr>
              <w:t>县级公共图书馆服务效能研究</w:t>
            </w:r>
          </w:p>
        </w:tc>
        <w:tc>
          <w:tcPr>
            <w:tcW w:w="12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600D4">
              <w:rPr>
                <w:rFonts w:ascii="宋体" w:eastAsia="宋体" w:hAnsi="宋体" w:cs="宋体" w:hint="eastAsia"/>
                <w:szCs w:val="21"/>
              </w:rPr>
              <w:t>田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Pr="00A600D4">
              <w:rPr>
                <w:rFonts w:ascii="宋体" w:eastAsia="宋体" w:hAnsi="宋体" w:cs="宋体" w:hint="eastAsia"/>
                <w:szCs w:val="21"/>
              </w:rPr>
              <w:t>侠</w:t>
            </w:r>
          </w:p>
        </w:tc>
        <w:tc>
          <w:tcPr>
            <w:tcW w:w="2802" w:type="dxa"/>
            <w:vAlign w:val="center"/>
          </w:tcPr>
          <w:p w:rsidR="00DD2796" w:rsidRPr="002565F4" w:rsidRDefault="00DD2796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A600D4">
              <w:rPr>
                <w:rFonts w:ascii="宋体" w:eastAsia="宋体" w:hAnsi="宋体" w:cs="宋体" w:hint="eastAsia"/>
                <w:szCs w:val="21"/>
              </w:rPr>
              <w:t>铜川市宜君县图书馆</w:t>
            </w:r>
          </w:p>
        </w:tc>
        <w:tc>
          <w:tcPr>
            <w:tcW w:w="1876" w:type="dxa"/>
            <w:vAlign w:val="center"/>
          </w:tcPr>
          <w:p w:rsidR="00DD2796" w:rsidRPr="00513C0D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  <w:tr w:rsidR="00DD2796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DD2796" w:rsidRDefault="00DD2796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5</w:t>
            </w:r>
          </w:p>
        </w:tc>
        <w:tc>
          <w:tcPr>
            <w:tcW w:w="5719" w:type="dxa"/>
            <w:vAlign w:val="center"/>
          </w:tcPr>
          <w:p w:rsidR="00DD2796" w:rsidRPr="008478A8" w:rsidRDefault="00DD2796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94B16">
              <w:rPr>
                <w:rFonts w:ascii="宋体" w:eastAsia="宋体" w:hAnsi="宋体" w:cs="宋体" w:hint="eastAsia"/>
                <w:szCs w:val="21"/>
              </w:rPr>
              <w:t>高校图书馆阅读推广危机下的价值、策略和发展</w:t>
            </w:r>
          </w:p>
        </w:tc>
        <w:tc>
          <w:tcPr>
            <w:tcW w:w="12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94B16">
              <w:rPr>
                <w:rFonts w:ascii="宋体" w:eastAsia="宋体" w:hAnsi="宋体" w:cs="宋体" w:hint="eastAsia"/>
                <w:szCs w:val="21"/>
              </w:rPr>
              <w:t>杨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594B16">
              <w:rPr>
                <w:rFonts w:ascii="宋体" w:eastAsia="宋体" w:hAnsi="宋体" w:cs="宋体" w:hint="eastAsia"/>
                <w:szCs w:val="21"/>
              </w:rPr>
              <w:t xml:space="preserve"> 妮</w:t>
            </w:r>
          </w:p>
        </w:tc>
        <w:tc>
          <w:tcPr>
            <w:tcW w:w="2802" w:type="dxa"/>
            <w:vAlign w:val="center"/>
          </w:tcPr>
          <w:p w:rsidR="00DD2796" w:rsidRPr="008478A8" w:rsidRDefault="00DD2796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94B16">
              <w:rPr>
                <w:rFonts w:ascii="宋体" w:eastAsia="宋体" w:hAnsi="宋体" w:cs="宋体" w:hint="eastAsia"/>
                <w:szCs w:val="21"/>
              </w:rPr>
              <w:t>陕西科技大学图书馆</w:t>
            </w:r>
          </w:p>
        </w:tc>
        <w:tc>
          <w:tcPr>
            <w:tcW w:w="1876" w:type="dxa"/>
            <w:vAlign w:val="center"/>
          </w:tcPr>
          <w:p w:rsidR="00DD2796" w:rsidRPr="008478A8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  <w:tr w:rsidR="00DD2796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DD2796" w:rsidRDefault="00DD2796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5719" w:type="dxa"/>
            <w:vAlign w:val="center"/>
          </w:tcPr>
          <w:p w:rsidR="00DD2796" w:rsidRPr="008478A8" w:rsidRDefault="00DD2796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94B16">
              <w:rPr>
                <w:rFonts w:ascii="宋体" w:eastAsia="宋体" w:hAnsi="宋体" w:cs="宋体" w:hint="eastAsia"/>
                <w:szCs w:val="21"/>
              </w:rPr>
              <w:t>“一带一路”倡议背景下陕西图书馆信息资源开发利用研究</w:t>
            </w:r>
          </w:p>
        </w:tc>
        <w:tc>
          <w:tcPr>
            <w:tcW w:w="12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耿雪凤</w:t>
            </w:r>
          </w:p>
        </w:tc>
        <w:tc>
          <w:tcPr>
            <w:tcW w:w="2802" w:type="dxa"/>
            <w:vAlign w:val="center"/>
          </w:tcPr>
          <w:p w:rsidR="00DD2796" w:rsidRPr="008478A8" w:rsidRDefault="00DD2796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94B16">
              <w:rPr>
                <w:rFonts w:ascii="宋体" w:eastAsia="宋体" w:hAnsi="宋体" w:cs="宋体" w:hint="eastAsia"/>
                <w:szCs w:val="21"/>
              </w:rPr>
              <w:t>西安财经大学图书馆</w:t>
            </w:r>
          </w:p>
        </w:tc>
        <w:tc>
          <w:tcPr>
            <w:tcW w:w="1876" w:type="dxa"/>
            <w:vAlign w:val="center"/>
          </w:tcPr>
          <w:p w:rsidR="00DD2796" w:rsidRPr="008478A8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  <w:tr w:rsidR="00DD2796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DD2796" w:rsidRDefault="00DD2796" w:rsidP="00DD279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5719" w:type="dxa"/>
            <w:vAlign w:val="center"/>
          </w:tcPr>
          <w:p w:rsidR="00DD2796" w:rsidRPr="00E82A36" w:rsidRDefault="00DD2796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0684">
              <w:rPr>
                <w:rFonts w:ascii="宋体" w:eastAsia="宋体" w:hAnsi="宋体" w:cs="宋体" w:hint="eastAsia"/>
                <w:szCs w:val="21"/>
              </w:rPr>
              <w:t>全媒体时代高校图书馆电子资源建设探究</w:t>
            </w:r>
          </w:p>
        </w:tc>
        <w:tc>
          <w:tcPr>
            <w:tcW w:w="12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F0684">
              <w:rPr>
                <w:rFonts w:ascii="宋体" w:eastAsia="宋体" w:hAnsi="宋体" w:cs="宋体" w:hint="eastAsia"/>
                <w:szCs w:val="21"/>
              </w:rPr>
              <w:t xml:space="preserve">尹伊秋 </w:t>
            </w:r>
          </w:p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F0684">
              <w:rPr>
                <w:rFonts w:ascii="宋体" w:eastAsia="宋体" w:hAnsi="宋体" w:cs="宋体" w:hint="eastAsia"/>
                <w:szCs w:val="21"/>
              </w:rPr>
              <w:t>王思敏</w:t>
            </w:r>
          </w:p>
          <w:p w:rsidR="00DD2796" w:rsidRPr="002A54E2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F0684">
              <w:rPr>
                <w:rFonts w:ascii="宋体" w:eastAsia="宋体" w:hAnsi="宋体" w:cs="宋体" w:hint="eastAsia"/>
                <w:szCs w:val="21"/>
              </w:rPr>
              <w:t>宣静雯</w:t>
            </w:r>
          </w:p>
        </w:tc>
        <w:tc>
          <w:tcPr>
            <w:tcW w:w="2802" w:type="dxa"/>
            <w:vAlign w:val="center"/>
          </w:tcPr>
          <w:p w:rsidR="00DD2796" w:rsidRPr="00E82A36" w:rsidRDefault="00DD2796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0684">
              <w:rPr>
                <w:rFonts w:ascii="宋体" w:eastAsia="宋体" w:hAnsi="宋体" w:cs="宋体" w:hint="eastAsia"/>
                <w:szCs w:val="21"/>
              </w:rPr>
              <w:t>西安工程大学图书馆</w:t>
            </w:r>
          </w:p>
        </w:tc>
        <w:tc>
          <w:tcPr>
            <w:tcW w:w="1876" w:type="dxa"/>
            <w:vAlign w:val="center"/>
          </w:tcPr>
          <w:p w:rsidR="00DD2796" w:rsidRPr="002A54E2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  <w:tr w:rsidR="00DD2796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DD2796" w:rsidRDefault="00DD2796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5719" w:type="dxa"/>
            <w:vAlign w:val="center"/>
          </w:tcPr>
          <w:p w:rsidR="00DD2796" w:rsidRPr="009E7204" w:rsidRDefault="00DD2796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F15B8E">
              <w:rPr>
                <w:rFonts w:ascii="宋体" w:eastAsia="宋体" w:hAnsi="宋体" w:cs="宋体" w:hint="eastAsia"/>
                <w:szCs w:val="21"/>
              </w:rPr>
              <w:t>西藏高校图书馆阅读推广人才队伍建设研究</w:t>
            </w:r>
          </w:p>
        </w:tc>
        <w:tc>
          <w:tcPr>
            <w:tcW w:w="12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15B8E">
              <w:rPr>
                <w:rFonts w:ascii="宋体" w:eastAsia="宋体" w:hAnsi="宋体" w:cs="宋体" w:hint="eastAsia"/>
                <w:szCs w:val="21"/>
              </w:rPr>
              <w:t>陈春霞</w:t>
            </w:r>
          </w:p>
        </w:tc>
        <w:tc>
          <w:tcPr>
            <w:tcW w:w="2802" w:type="dxa"/>
            <w:vAlign w:val="center"/>
          </w:tcPr>
          <w:p w:rsidR="00DD2796" w:rsidRPr="009E7204" w:rsidRDefault="00DD2796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F15B8E">
              <w:rPr>
                <w:rFonts w:ascii="宋体" w:eastAsia="宋体" w:hAnsi="宋体" w:cs="宋体" w:hint="eastAsia"/>
                <w:szCs w:val="21"/>
              </w:rPr>
              <w:t>西藏民族大学图书馆</w:t>
            </w:r>
          </w:p>
        </w:tc>
        <w:tc>
          <w:tcPr>
            <w:tcW w:w="1876" w:type="dxa"/>
            <w:vAlign w:val="center"/>
          </w:tcPr>
          <w:p w:rsidR="00DD2796" w:rsidRPr="009E7204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  <w:tr w:rsidR="00DD2796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DD2796" w:rsidRDefault="00DD2796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5719" w:type="dxa"/>
            <w:vAlign w:val="center"/>
          </w:tcPr>
          <w:p w:rsidR="00DD2796" w:rsidRPr="002565F4" w:rsidRDefault="00DD2796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927928">
              <w:rPr>
                <w:rFonts w:ascii="宋体" w:eastAsia="宋体" w:hAnsi="宋体" w:cs="宋体" w:hint="eastAsia"/>
                <w:szCs w:val="21"/>
              </w:rPr>
              <w:t>“Lib3.0”环境下高校图书馆数字参考咨询服务研究</w:t>
            </w:r>
          </w:p>
        </w:tc>
        <w:tc>
          <w:tcPr>
            <w:tcW w:w="12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7928">
              <w:rPr>
                <w:rFonts w:ascii="宋体" w:eastAsia="宋体" w:hAnsi="宋体" w:cs="宋体" w:hint="eastAsia"/>
                <w:szCs w:val="21"/>
              </w:rPr>
              <w:t>吴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Pr="00927928">
              <w:rPr>
                <w:rFonts w:ascii="宋体" w:eastAsia="宋体" w:hAnsi="宋体" w:cs="宋体" w:hint="eastAsia"/>
                <w:szCs w:val="21"/>
              </w:rPr>
              <w:t>昊</w:t>
            </w:r>
          </w:p>
        </w:tc>
        <w:tc>
          <w:tcPr>
            <w:tcW w:w="2802" w:type="dxa"/>
            <w:vAlign w:val="center"/>
          </w:tcPr>
          <w:p w:rsidR="00DD2796" w:rsidRPr="002565F4" w:rsidRDefault="00DD2796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927928">
              <w:rPr>
                <w:rFonts w:ascii="宋体" w:eastAsia="宋体" w:hAnsi="宋体" w:cs="宋体" w:hint="eastAsia"/>
                <w:szCs w:val="21"/>
              </w:rPr>
              <w:t>西安图书馆</w:t>
            </w:r>
          </w:p>
        </w:tc>
        <w:tc>
          <w:tcPr>
            <w:tcW w:w="1876" w:type="dxa"/>
            <w:vAlign w:val="center"/>
          </w:tcPr>
          <w:p w:rsidR="00DD2796" w:rsidRPr="00513C0D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  <w:tr w:rsidR="00DD2796" w:rsidTr="00FA56FE">
        <w:trPr>
          <w:trHeight w:val="1021"/>
          <w:jc w:val="center"/>
        </w:trPr>
        <w:tc>
          <w:tcPr>
            <w:tcW w:w="835" w:type="dxa"/>
            <w:vAlign w:val="center"/>
          </w:tcPr>
          <w:p w:rsidR="00DD2796" w:rsidRDefault="00DD2796" w:rsidP="003205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5719" w:type="dxa"/>
            <w:vAlign w:val="center"/>
          </w:tcPr>
          <w:p w:rsidR="00DD2796" w:rsidRDefault="00DD2796" w:rsidP="00320556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6D07B8">
              <w:rPr>
                <w:rFonts w:ascii="宋体" w:eastAsia="宋体" w:hAnsi="宋体" w:cs="宋体" w:hint="eastAsia"/>
                <w:szCs w:val="21"/>
              </w:rPr>
              <w:t>高校图书馆空间建设与读者服务创新工作研究</w:t>
            </w:r>
          </w:p>
        </w:tc>
        <w:tc>
          <w:tcPr>
            <w:tcW w:w="12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D07B8">
              <w:rPr>
                <w:rFonts w:ascii="宋体" w:eastAsia="宋体" w:hAnsi="宋体" w:cs="宋体" w:hint="eastAsia"/>
                <w:szCs w:val="21"/>
              </w:rPr>
              <w:t>张花锋</w:t>
            </w:r>
          </w:p>
        </w:tc>
        <w:tc>
          <w:tcPr>
            <w:tcW w:w="2802" w:type="dxa"/>
            <w:vAlign w:val="center"/>
          </w:tcPr>
          <w:p w:rsidR="00DD2796" w:rsidRDefault="00DD2796" w:rsidP="007A6B1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329F3">
              <w:rPr>
                <w:rFonts w:ascii="宋体" w:eastAsia="宋体" w:hAnsi="宋体" w:cs="宋体" w:hint="eastAsia"/>
                <w:szCs w:val="21"/>
              </w:rPr>
              <w:t>西安外事学院图书馆</w:t>
            </w:r>
          </w:p>
        </w:tc>
        <w:tc>
          <w:tcPr>
            <w:tcW w:w="1876" w:type="dxa"/>
            <w:vAlign w:val="center"/>
          </w:tcPr>
          <w:p w:rsidR="00DD2796" w:rsidRDefault="00DD2796" w:rsidP="0032055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等奖</w:t>
            </w:r>
          </w:p>
        </w:tc>
      </w:tr>
    </w:tbl>
    <w:p w:rsidR="004539FD" w:rsidRDefault="004539FD">
      <w:pPr>
        <w:rPr>
          <w:sz w:val="32"/>
          <w:szCs w:val="32"/>
        </w:rPr>
      </w:pPr>
    </w:p>
    <w:sectPr w:rsidR="004539FD" w:rsidSect="004539F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14" w:rsidRDefault="00C82514" w:rsidP="004539FD">
      <w:r>
        <w:separator/>
      </w:r>
    </w:p>
  </w:endnote>
  <w:endnote w:type="continuationSeparator" w:id="1">
    <w:p w:rsidR="00C82514" w:rsidRDefault="00C82514" w:rsidP="00453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4571"/>
    </w:sdtPr>
    <w:sdtContent>
      <w:p w:rsidR="004539FD" w:rsidRDefault="00D509EB">
        <w:pPr>
          <w:pStyle w:val="a4"/>
          <w:jc w:val="center"/>
        </w:pPr>
        <w:r w:rsidRPr="00D509EB">
          <w:fldChar w:fldCharType="begin"/>
        </w:r>
        <w:r w:rsidR="00D53E32">
          <w:instrText xml:space="preserve"> PAGE   \* MERGEFORMAT </w:instrText>
        </w:r>
        <w:r w:rsidRPr="00D509EB">
          <w:fldChar w:fldCharType="separate"/>
        </w:r>
        <w:r w:rsidR="00FA56FE" w:rsidRPr="00FA56FE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4539FD" w:rsidRDefault="004539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14" w:rsidRDefault="00C82514" w:rsidP="004539FD">
      <w:r>
        <w:separator/>
      </w:r>
    </w:p>
  </w:footnote>
  <w:footnote w:type="continuationSeparator" w:id="1">
    <w:p w:rsidR="00C82514" w:rsidRDefault="00C82514" w:rsidP="004539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A30"/>
    <w:rsid w:val="00012F3C"/>
    <w:rsid w:val="00030827"/>
    <w:rsid w:val="00040C47"/>
    <w:rsid w:val="000443BA"/>
    <w:rsid w:val="00052213"/>
    <w:rsid w:val="00073A44"/>
    <w:rsid w:val="00074694"/>
    <w:rsid w:val="00075257"/>
    <w:rsid w:val="00075798"/>
    <w:rsid w:val="000906EF"/>
    <w:rsid w:val="00090705"/>
    <w:rsid w:val="000920FC"/>
    <w:rsid w:val="000B61AE"/>
    <w:rsid w:val="000E37A5"/>
    <w:rsid w:val="000F6387"/>
    <w:rsid w:val="001020AF"/>
    <w:rsid w:val="00105409"/>
    <w:rsid w:val="00120FCD"/>
    <w:rsid w:val="00121A66"/>
    <w:rsid w:val="001359D5"/>
    <w:rsid w:val="00140F4B"/>
    <w:rsid w:val="0014634F"/>
    <w:rsid w:val="001650F4"/>
    <w:rsid w:val="001677D2"/>
    <w:rsid w:val="00174A8E"/>
    <w:rsid w:val="00175D48"/>
    <w:rsid w:val="00181B02"/>
    <w:rsid w:val="0018224D"/>
    <w:rsid w:val="001A203D"/>
    <w:rsid w:val="001C1EDC"/>
    <w:rsid w:val="001C2886"/>
    <w:rsid w:val="001D69AC"/>
    <w:rsid w:val="001E22BC"/>
    <w:rsid w:val="001E58DE"/>
    <w:rsid w:val="001E724D"/>
    <w:rsid w:val="001F2140"/>
    <w:rsid w:val="001F3766"/>
    <w:rsid w:val="0021225B"/>
    <w:rsid w:val="00222852"/>
    <w:rsid w:val="00227585"/>
    <w:rsid w:val="00227948"/>
    <w:rsid w:val="00230F19"/>
    <w:rsid w:val="0023187A"/>
    <w:rsid w:val="002374B4"/>
    <w:rsid w:val="00245028"/>
    <w:rsid w:val="00247928"/>
    <w:rsid w:val="00251CB0"/>
    <w:rsid w:val="00252DFF"/>
    <w:rsid w:val="002565F4"/>
    <w:rsid w:val="00270C89"/>
    <w:rsid w:val="002829EC"/>
    <w:rsid w:val="00284A42"/>
    <w:rsid w:val="0029344A"/>
    <w:rsid w:val="002A54E2"/>
    <w:rsid w:val="002B0782"/>
    <w:rsid w:val="002C423B"/>
    <w:rsid w:val="002C573B"/>
    <w:rsid w:val="002D4A4B"/>
    <w:rsid w:val="003021A8"/>
    <w:rsid w:val="003022A8"/>
    <w:rsid w:val="00302CC1"/>
    <w:rsid w:val="00303F7C"/>
    <w:rsid w:val="00310CA5"/>
    <w:rsid w:val="00323EB4"/>
    <w:rsid w:val="003355D9"/>
    <w:rsid w:val="00340180"/>
    <w:rsid w:val="00340B1D"/>
    <w:rsid w:val="00345EED"/>
    <w:rsid w:val="0036055B"/>
    <w:rsid w:val="00362508"/>
    <w:rsid w:val="003672B0"/>
    <w:rsid w:val="00381A8F"/>
    <w:rsid w:val="00391045"/>
    <w:rsid w:val="0039534A"/>
    <w:rsid w:val="003A4DBE"/>
    <w:rsid w:val="003A746C"/>
    <w:rsid w:val="003B3174"/>
    <w:rsid w:val="003B4FEF"/>
    <w:rsid w:val="003C377B"/>
    <w:rsid w:val="003C5E25"/>
    <w:rsid w:val="003D033F"/>
    <w:rsid w:val="003D14B0"/>
    <w:rsid w:val="003D64D7"/>
    <w:rsid w:val="004007CE"/>
    <w:rsid w:val="00404FC9"/>
    <w:rsid w:val="00410E1F"/>
    <w:rsid w:val="00417413"/>
    <w:rsid w:val="00424A79"/>
    <w:rsid w:val="00425E91"/>
    <w:rsid w:val="00443E67"/>
    <w:rsid w:val="004502FE"/>
    <w:rsid w:val="004539FD"/>
    <w:rsid w:val="00464D9F"/>
    <w:rsid w:val="00470031"/>
    <w:rsid w:val="00486640"/>
    <w:rsid w:val="0049220E"/>
    <w:rsid w:val="004D6FFA"/>
    <w:rsid w:val="004F03B1"/>
    <w:rsid w:val="00503E60"/>
    <w:rsid w:val="00505BED"/>
    <w:rsid w:val="00505E67"/>
    <w:rsid w:val="00507F20"/>
    <w:rsid w:val="00511209"/>
    <w:rsid w:val="00513C0D"/>
    <w:rsid w:val="00516BC2"/>
    <w:rsid w:val="00525331"/>
    <w:rsid w:val="00544320"/>
    <w:rsid w:val="005505BB"/>
    <w:rsid w:val="00554961"/>
    <w:rsid w:val="0056634E"/>
    <w:rsid w:val="005678FE"/>
    <w:rsid w:val="005804C2"/>
    <w:rsid w:val="0059261A"/>
    <w:rsid w:val="00594B16"/>
    <w:rsid w:val="00596F66"/>
    <w:rsid w:val="005A2CC7"/>
    <w:rsid w:val="005B3F24"/>
    <w:rsid w:val="005B64CD"/>
    <w:rsid w:val="005D0E18"/>
    <w:rsid w:val="005D7DFA"/>
    <w:rsid w:val="006075E5"/>
    <w:rsid w:val="0061412A"/>
    <w:rsid w:val="00617155"/>
    <w:rsid w:val="00623DB1"/>
    <w:rsid w:val="006312AA"/>
    <w:rsid w:val="00631A6A"/>
    <w:rsid w:val="00633668"/>
    <w:rsid w:val="00652593"/>
    <w:rsid w:val="00664980"/>
    <w:rsid w:val="0068249F"/>
    <w:rsid w:val="006830FB"/>
    <w:rsid w:val="006A0CEA"/>
    <w:rsid w:val="006A2068"/>
    <w:rsid w:val="006A23A4"/>
    <w:rsid w:val="006A5C91"/>
    <w:rsid w:val="006B3C34"/>
    <w:rsid w:val="006D07B8"/>
    <w:rsid w:val="006E3B93"/>
    <w:rsid w:val="006E6F8F"/>
    <w:rsid w:val="006F4C18"/>
    <w:rsid w:val="00710084"/>
    <w:rsid w:val="00711832"/>
    <w:rsid w:val="007148BA"/>
    <w:rsid w:val="00714C1F"/>
    <w:rsid w:val="00717FF9"/>
    <w:rsid w:val="007247CC"/>
    <w:rsid w:val="00727278"/>
    <w:rsid w:val="00734D30"/>
    <w:rsid w:val="00751475"/>
    <w:rsid w:val="00755BDF"/>
    <w:rsid w:val="0076738B"/>
    <w:rsid w:val="00767441"/>
    <w:rsid w:val="00773AD2"/>
    <w:rsid w:val="0079715B"/>
    <w:rsid w:val="007A135F"/>
    <w:rsid w:val="007A2A1E"/>
    <w:rsid w:val="007A6B1A"/>
    <w:rsid w:val="007A7E16"/>
    <w:rsid w:val="007B2552"/>
    <w:rsid w:val="007B409E"/>
    <w:rsid w:val="007D61ED"/>
    <w:rsid w:val="007D7F6C"/>
    <w:rsid w:val="007F2D59"/>
    <w:rsid w:val="0080454B"/>
    <w:rsid w:val="00820A30"/>
    <w:rsid w:val="0082119E"/>
    <w:rsid w:val="00821F12"/>
    <w:rsid w:val="008248F6"/>
    <w:rsid w:val="00834FBE"/>
    <w:rsid w:val="00835C38"/>
    <w:rsid w:val="00841E55"/>
    <w:rsid w:val="00844D48"/>
    <w:rsid w:val="008478A8"/>
    <w:rsid w:val="008628F1"/>
    <w:rsid w:val="00877268"/>
    <w:rsid w:val="00877DB8"/>
    <w:rsid w:val="008855D6"/>
    <w:rsid w:val="00891579"/>
    <w:rsid w:val="00892EE7"/>
    <w:rsid w:val="008A5BD2"/>
    <w:rsid w:val="008B4468"/>
    <w:rsid w:val="008C2C76"/>
    <w:rsid w:val="008D3485"/>
    <w:rsid w:val="008F4802"/>
    <w:rsid w:val="008F483A"/>
    <w:rsid w:val="00927928"/>
    <w:rsid w:val="0093475C"/>
    <w:rsid w:val="00944CB2"/>
    <w:rsid w:val="009705C7"/>
    <w:rsid w:val="00976037"/>
    <w:rsid w:val="009818E6"/>
    <w:rsid w:val="0099569E"/>
    <w:rsid w:val="009A6F46"/>
    <w:rsid w:val="009B3CD9"/>
    <w:rsid w:val="009E7204"/>
    <w:rsid w:val="00A03A62"/>
    <w:rsid w:val="00A21AC7"/>
    <w:rsid w:val="00A24C3D"/>
    <w:rsid w:val="00A35AC8"/>
    <w:rsid w:val="00A600D4"/>
    <w:rsid w:val="00A622AA"/>
    <w:rsid w:val="00A63D55"/>
    <w:rsid w:val="00A66244"/>
    <w:rsid w:val="00A76EE3"/>
    <w:rsid w:val="00A81591"/>
    <w:rsid w:val="00A97C87"/>
    <w:rsid w:val="00AA3921"/>
    <w:rsid w:val="00AB21D6"/>
    <w:rsid w:val="00AC0B1F"/>
    <w:rsid w:val="00AD12BB"/>
    <w:rsid w:val="00AE3327"/>
    <w:rsid w:val="00AE53B0"/>
    <w:rsid w:val="00AF1178"/>
    <w:rsid w:val="00AF21F7"/>
    <w:rsid w:val="00B00541"/>
    <w:rsid w:val="00B02402"/>
    <w:rsid w:val="00B056A5"/>
    <w:rsid w:val="00B107A4"/>
    <w:rsid w:val="00B121CE"/>
    <w:rsid w:val="00B1453E"/>
    <w:rsid w:val="00B14C07"/>
    <w:rsid w:val="00B30BB7"/>
    <w:rsid w:val="00B55074"/>
    <w:rsid w:val="00B56F43"/>
    <w:rsid w:val="00B61CF5"/>
    <w:rsid w:val="00B80FDB"/>
    <w:rsid w:val="00B81FA5"/>
    <w:rsid w:val="00B936CD"/>
    <w:rsid w:val="00B93B02"/>
    <w:rsid w:val="00B9481A"/>
    <w:rsid w:val="00BC463C"/>
    <w:rsid w:val="00BD6C65"/>
    <w:rsid w:val="00BE387F"/>
    <w:rsid w:val="00BE7F2D"/>
    <w:rsid w:val="00BF31A6"/>
    <w:rsid w:val="00BF396C"/>
    <w:rsid w:val="00BF6C33"/>
    <w:rsid w:val="00C02349"/>
    <w:rsid w:val="00C11F4C"/>
    <w:rsid w:val="00C12A36"/>
    <w:rsid w:val="00C14904"/>
    <w:rsid w:val="00C17559"/>
    <w:rsid w:val="00C332D7"/>
    <w:rsid w:val="00C536FE"/>
    <w:rsid w:val="00C5574A"/>
    <w:rsid w:val="00C80848"/>
    <w:rsid w:val="00C82514"/>
    <w:rsid w:val="00C90733"/>
    <w:rsid w:val="00C94C3F"/>
    <w:rsid w:val="00CA3E9F"/>
    <w:rsid w:val="00CB1E34"/>
    <w:rsid w:val="00CC0704"/>
    <w:rsid w:val="00CC2E55"/>
    <w:rsid w:val="00CD174A"/>
    <w:rsid w:val="00CF3B85"/>
    <w:rsid w:val="00CF46EA"/>
    <w:rsid w:val="00CF6AB3"/>
    <w:rsid w:val="00CF72D2"/>
    <w:rsid w:val="00D1407D"/>
    <w:rsid w:val="00D17177"/>
    <w:rsid w:val="00D22319"/>
    <w:rsid w:val="00D329F3"/>
    <w:rsid w:val="00D509EB"/>
    <w:rsid w:val="00D53E32"/>
    <w:rsid w:val="00D577D2"/>
    <w:rsid w:val="00D57B2B"/>
    <w:rsid w:val="00D61BB6"/>
    <w:rsid w:val="00D6744F"/>
    <w:rsid w:val="00D946A8"/>
    <w:rsid w:val="00D96AD6"/>
    <w:rsid w:val="00DA2D58"/>
    <w:rsid w:val="00DA3047"/>
    <w:rsid w:val="00DA659D"/>
    <w:rsid w:val="00DB63F5"/>
    <w:rsid w:val="00DB716D"/>
    <w:rsid w:val="00DB7D4A"/>
    <w:rsid w:val="00DD2796"/>
    <w:rsid w:val="00DD72D0"/>
    <w:rsid w:val="00DE331A"/>
    <w:rsid w:val="00DF0684"/>
    <w:rsid w:val="00E01211"/>
    <w:rsid w:val="00E06713"/>
    <w:rsid w:val="00E06E38"/>
    <w:rsid w:val="00E11044"/>
    <w:rsid w:val="00E23C22"/>
    <w:rsid w:val="00E26F67"/>
    <w:rsid w:val="00E434EF"/>
    <w:rsid w:val="00E60DF8"/>
    <w:rsid w:val="00E66502"/>
    <w:rsid w:val="00E744D5"/>
    <w:rsid w:val="00E82A36"/>
    <w:rsid w:val="00E87372"/>
    <w:rsid w:val="00E957AD"/>
    <w:rsid w:val="00EB599C"/>
    <w:rsid w:val="00EE60BC"/>
    <w:rsid w:val="00EF3299"/>
    <w:rsid w:val="00EF3BEC"/>
    <w:rsid w:val="00EF791B"/>
    <w:rsid w:val="00F014B1"/>
    <w:rsid w:val="00F06C9C"/>
    <w:rsid w:val="00F11172"/>
    <w:rsid w:val="00F1490C"/>
    <w:rsid w:val="00F15B8E"/>
    <w:rsid w:val="00F21F75"/>
    <w:rsid w:val="00F22DEB"/>
    <w:rsid w:val="00F257CB"/>
    <w:rsid w:val="00F376A2"/>
    <w:rsid w:val="00F44BB4"/>
    <w:rsid w:val="00F462BC"/>
    <w:rsid w:val="00F47D8E"/>
    <w:rsid w:val="00F50FD7"/>
    <w:rsid w:val="00F554E2"/>
    <w:rsid w:val="00F561AA"/>
    <w:rsid w:val="00F70164"/>
    <w:rsid w:val="00F707C9"/>
    <w:rsid w:val="00F709EE"/>
    <w:rsid w:val="00F77C86"/>
    <w:rsid w:val="00F85C74"/>
    <w:rsid w:val="00F87631"/>
    <w:rsid w:val="00F90AD2"/>
    <w:rsid w:val="00F924BB"/>
    <w:rsid w:val="00FA2D64"/>
    <w:rsid w:val="00FA3295"/>
    <w:rsid w:val="00FA3F1C"/>
    <w:rsid w:val="00FA56FE"/>
    <w:rsid w:val="00FB2EE6"/>
    <w:rsid w:val="00FC49EE"/>
    <w:rsid w:val="00FD235F"/>
    <w:rsid w:val="00FE1483"/>
    <w:rsid w:val="00FE3827"/>
    <w:rsid w:val="00FE6990"/>
    <w:rsid w:val="00FF151C"/>
    <w:rsid w:val="01E578AC"/>
    <w:rsid w:val="02431E4B"/>
    <w:rsid w:val="0DB16863"/>
    <w:rsid w:val="0F767B3E"/>
    <w:rsid w:val="14251312"/>
    <w:rsid w:val="14A71E7F"/>
    <w:rsid w:val="15463EB0"/>
    <w:rsid w:val="157043B7"/>
    <w:rsid w:val="19130CEA"/>
    <w:rsid w:val="20A10538"/>
    <w:rsid w:val="2163738E"/>
    <w:rsid w:val="23402C7B"/>
    <w:rsid w:val="24BB55CB"/>
    <w:rsid w:val="2B09677D"/>
    <w:rsid w:val="2E915D2C"/>
    <w:rsid w:val="2ED76C69"/>
    <w:rsid w:val="2EFB342A"/>
    <w:rsid w:val="2F61488A"/>
    <w:rsid w:val="304F4F51"/>
    <w:rsid w:val="313C7CE3"/>
    <w:rsid w:val="347643BA"/>
    <w:rsid w:val="37A179B3"/>
    <w:rsid w:val="394877D6"/>
    <w:rsid w:val="3D104EAD"/>
    <w:rsid w:val="3E170614"/>
    <w:rsid w:val="43C32C79"/>
    <w:rsid w:val="45151927"/>
    <w:rsid w:val="489F535B"/>
    <w:rsid w:val="48AE43DB"/>
    <w:rsid w:val="50B41871"/>
    <w:rsid w:val="52AF2252"/>
    <w:rsid w:val="588B73FD"/>
    <w:rsid w:val="59072FF1"/>
    <w:rsid w:val="5AF80948"/>
    <w:rsid w:val="5C4214F1"/>
    <w:rsid w:val="5CC801FD"/>
    <w:rsid w:val="601673D5"/>
    <w:rsid w:val="6F5F2DE7"/>
    <w:rsid w:val="70010950"/>
    <w:rsid w:val="74BD3CB8"/>
    <w:rsid w:val="74EF032E"/>
    <w:rsid w:val="78BB145F"/>
    <w:rsid w:val="7D1554DD"/>
    <w:rsid w:val="7EF63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539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53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53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4539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4539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4539F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539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39FD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AB2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ACB2E-8725-4A25-8C01-FC2C63D3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</Pages>
  <Words>167</Words>
  <Characters>958</Characters>
  <Application>Microsoft Office Word</Application>
  <DocSecurity>0</DocSecurity>
  <Lines>7</Lines>
  <Paragraphs>2</Paragraphs>
  <ScaleCrop>false</ScaleCrop>
  <Company>微软中国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690</cp:revision>
  <dcterms:created xsi:type="dcterms:W3CDTF">2016-03-14T06:44:00Z</dcterms:created>
  <dcterms:modified xsi:type="dcterms:W3CDTF">2020-04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